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369-2025-FH-F_2442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天津市贵吉配餐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天津市津南区北闸口镇广惠道17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天津市津南区北闸口镇广惠道17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二阶段;H: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天津市津南区北闸口镇广惠道17号天津市贵吉配餐有限责任公司资质范围内集体用餐配送的餐饮服务（热食类食品制售）</w:t>
            </w:r>
          </w:p>
          <w:p>
            <w:pPr>
              <w:rPr>
                <w:rFonts w:hint="eastAsia"/>
                <w:szCs w:val="21"/>
              </w:rPr>
            </w:pPr>
            <w:r>
              <w:rPr>
                <w:rFonts w:hint="eastAsia"/>
                <w:szCs w:val="21"/>
              </w:rPr>
              <w:t>H:位于天津市津南区北闸口镇广惠道17号天津市贵吉配餐有限责任公司资质范围内集体用餐配送的餐饮服务（热食类食品制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2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2358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2741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